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98CD" w14:textId="0ED1B4ED" w:rsidR="00500B60" w:rsidRPr="004A452A" w:rsidRDefault="004A452A" w:rsidP="00500B60">
      <w:pPr>
        <w:spacing w:after="0" w:line="240" w:lineRule="auto"/>
        <w:rPr>
          <w:rFonts w:ascii="Calibri" w:eastAsia="Calibri" w:hAnsi="Calibri" w:cs="Times New Roman"/>
          <w:b/>
          <w:sz w:val="48"/>
        </w:rPr>
      </w:pPr>
      <w:r>
        <w:rPr>
          <w:rFonts w:ascii="Calibri" w:eastAsia="Calibri" w:hAnsi="Calibri" w:cs="Times New Roman"/>
          <w:b/>
          <w:sz w:val="48"/>
        </w:rPr>
        <w:t xml:space="preserve">Gegevens </w:t>
      </w:r>
      <w:r w:rsidRPr="004A452A">
        <w:rPr>
          <w:rFonts w:ascii="Calibri" w:eastAsia="Calibri" w:hAnsi="Calibri" w:cs="Times New Roman"/>
          <w:b/>
          <w:sz w:val="48"/>
        </w:rPr>
        <w:t>particuliere woning</w:t>
      </w:r>
    </w:p>
    <w:p w14:paraId="151BCDE0" w14:textId="63667532" w:rsidR="004A452A" w:rsidRDefault="004A452A"/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2553"/>
        <w:gridCol w:w="6378"/>
        <w:gridCol w:w="2268"/>
      </w:tblGrid>
      <w:tr w:rsidR="004A452A" w:rsidRPr="004A452A" w14:paraId="2A5A617D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39FB10B3" w14:textId="5D1A1B0D" w:rsidR="004A452A" w:rsidRPr="004A452A" w:rsidRDefault="004A452A" w:rsidP="004A452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dre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: </w:t>
            </w:r>
          </w:p>
        </w:tc>
        <w:tc>
          <w:tcPr>
            <w:tcW w:w="6378" w:type="dxa"/>
          </w:tcPr>
          <w:p w14:paraId="3705E9A1" w14:textId="77777777" w:rsidR="004A452A" w:rsidRDefault="004A452A" w:rsidP="004A452A">
            <w:pPr>
              <w:rPr>
                <w:rFonts w:ascii="Calibri" w:eastAsia="Calibri" w:hAnsi="Calibri" w:cs="Times New Roman"/>
              </w:rPr>
            </w:pPr>
          </w:p>
          <w:p w14:paraId="6FBC6ACE" w14:textId="27CB22E1" w:rsidR="004A452A" w:rsidRPr="004A452A" w:rsidRDefault="004A452A" w:rsidP="004A452A">
            <w:pPr>
              <w:rPr>
                <w:rFonts w:ascii="Calibri" w:eastAsia="Calibri" w:hAnsi="Calibri" w:cs="Times New Roman"/>
              </w:rPr>
            </w:pPr>
          </w:p>
        </w:tc>
      </w:tr>
      <w:tr w:rsidR="004A452A" w:rsidRPr="004A452A" w14:paraId="3B0F3BE7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685ACD9A" w14:textId="62DF9C1C" w:rsidR="004A452A" w:rsidRPr="004A452A" w:rsidRDefault="004A452A" w:rsidP="004A452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antal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bewoner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: </w:t>
            </w:r>
          </w:p>
        </w:tc>
        <w:tc>
          <w:tcPr>
            <w:tcW w:w="6378" w:type="dxa"/>
          </w:tcPr>
          <w:p w14:paraId="5A1F6510" w14:textId="77777777" w:rsidR="004A452A" w:rsidRDefault="004A452A" w:rsidP="004A452A">
            <w:pPr>
              <w:rPr>
                <w:rFonts w:ascii="Calibri" w:eastAsia="Calibri" w:hAnsi="Calibri" w:cs="Times New Roman"/>
              </w:rPr>
            </w:pPr>
          </w:p>
          <w:p w14:paraId="7E8E7AF0" w14:textId="7BD29EB4" w:rsidR="00500B60" w:rsidRPr="004A452A" w:rsidRDefault="00500B60" w:rsidP="004A452A">
            <w:pPr>
              <w:rPr>
                <w:rFonts w:ascii="Calibri" w:eastAsia="Calibri" w:hAnsi="Calibri" w:cs="Times New Roman"/>
              </w:rPr>
            </w:pPr>
          </w:p>
        </w:tc>
      </w:tr>
      <w:tr w:rsidR="004A452A" w:rsidRPr="004A452A" w14:paraId="38D9CFF2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5279EA5A" w14:textId="33B3156E" w:rsidR="004A452A" w:rsidRPr="004A452A" w:rsidRDefault="004A452A" w:rsidP="004A452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Bouwjaar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6378" w:type="dxa"/>
          </w:tcPr>
          <w:p w14:paraId="7E86053C" w14:textId="77777777" w:rsidR="004A452A" w:rsidRDefault="004A452A" w:rsidP="004A452A">
            <w:pPr>
              <w:rPr>
                <w:rFonts w:ascii="Calibri" w:eastAsia="Calibri" w:hAnsi="Calibri" w:cs="Times New Roman"/>
              </w:rPr>
            </w:pPr>
          </w:p>
          <w:p w14:paraId="2A206BF1" w14:textId="0174F274" w:rsidR="00500B60" w:rsidRPr="004A452A" w:rsidRDefault="00500B60" w:rsidP="004A452A">
            <w:pPr>
              <w:rPr>
                <w:rFonts w:ascii="Calibri" w:eastAsia="Calibri" w:hAnsi="Calibri" w:cs="Times New Roman"/>
              </w:rPr>
            </w:pPr>
          </w:p>
        </w:tc>
      </w:tr>
      <w:tr w:rsidR="004A452A" w14:paraId="2B257809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09DD266F" w14:textId="5832AB28" w:rsidR="004A452A" w:rsidRDefault="004A452A" w:rsidP="004A452A">
            <w:r w:rsidRPr="004A452A">
              <w:rPr>
                <w:lang w:val="nl-NL"/>
              </w:rPr>
              <w:t>Type woning: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6378" w:type="dxa"/>
          </w:tcPr>
          <w:p w14:paraId="2B5A2AAD" w14:textId="77777777" w:rsidR="004A452A" w:rsidRDefault="004A452A" w:rsidP="004A452A">
            <w:r>
              <w:t xml:space="preserve">vrijstaand / tussenwoning / </w:t>
            </w:r>
            <w:proofErr w:type="spellStart"/>
            <w:r>
              <w:t>hoekwoning</w:t>
            </w:r>
            <w:proofErr w:type="spellEnd"/>
            <w:r>
              <w:t xml:space="preserve"> / appartement</w:t>
            </w:r>
          </w:p>
          <w:p w14:paraId="0418168B" w14:textId="68F21D47" w:rsidR="00500B60" w:rsidRDefault="00500B60" w:rsidP="004A452A"/>
        </w:tc>
      </w:tr>
      <w:tr w:rsidR="004A452A" w14:paraId="4C785E22" w14:textId="77777777" w:rsidTr="00500B60">
        <w:tc>
          <w:tcPr>
            <w:tcW w:w="2553" w:type="dxa"/>
          </w:tcPr>
          <w:p w14:paraId="35A1635A" w14:textId="77777777" w:rsidR="004A452A" w:rsidRDefault="004A452A" w:rsidP="004A452A">
            <w:proofErr w:type="spellStart"/>
            <w:r>
              <w:t>Begane</w:t>
            </w:r>
            <w:proofErr w:type="spellEnd"/>
            <w:r>
              <w:t xml:space="preserve"> </w:t>
            </w:r>
            <w:proofErr w:type="spellStart"/>
            <w:r>
              <w:t>grond</w:t>
            </w:r>
            <w:proofErr w:type="spellEnd"/>
            <w:r>
              <w:t>:</w:t>
            </w:r>
          </w:p>
        </w:tc>
        <w:tc>
          <w:tcPr>
            <w:tcW w:w="6378" w:type="dxa"/>
          </w:tcPr>
          <w:p w14:paraId="0B6D3BEE" w14:textId="26A9250D" w:rsidR="004A452A" w:rsidRDefault="004A452A" w:rsidP="004A452A">
            <w:proofErr w:type="spellStart"/>
            <w:r>
              <w:t>vloersysteem</w:t>
            </w:r>
            <w:proofErr w:type="spellEnd"/>
            <w:r>
              <w:t>:</w:t>
            </w:r>
            <w:r>
              <w:tab/>
            </w:r>
          </w:p>
        </w:tc>
        <w:tc>
          <w:tcPr>
            <w:tcW w:w="2268" w:type="dxa"/>
          </w:tcPr>
          <w:p w14:paraId="065898A2" w14:textId="77777777" w:rsidR="004A452A" w:rsidRDefault="004A452A" w:rsidP="004A452A">
            <w:proofErr w:type="spellStart"/>
            <w:r>
              <w:t>isolati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>/nee</w:t>
            </w:r>
          </w:p>
          <w:p w14:paraId="78A0D0D4" w14:textId="36F8EAE8" w:rsidR="00500B60" w:rsidRDefault="00500B60" w:rsidP="004A452A"/>
        </w:tc>
      </w:tr>
      <w:tr w:rsidR="004A452A" w14:paraId="173826BC" w14:textId="77777777" w:rsidTr="00500B60">
        <w:tc>
          <w:tcPr>
            <w:tcW w:w="2553" w:type="dxa"/>
          </w:tcPr>
          <w:p w14:paraId="40C027C7" w14:textId="0E0EF0F0" w:rsidR="004A452A" w:rsidRDefault="004A452A" w:rsidP="004A452A">
            <w:proofErr w:type="spellStart"/>
            <w:r>
              <w:t>Verdieping</w:t>
            </w:r>
            <w:proofErr w:type="spellEnd"/>
            <w:r w:rsidR="00710BF2">
              <w:t>:</w:t>
            </w:r>
          </w:p>
        </w:tc>
        <w:tc>
          <w:tcPr>
            <w:tcW w:w="6378" w:type="dxa"/>
          </w:tcPr>
          <w:p w14:paraId="2594517B" w14:textId="77777777" w:rsidR="004A452A" w:rsidRDefault="004A452A" w:rsidP="004A452A">
            <w:proofErr w:type="spellStart"/>
            <w:r>
              <w:t>vloersysteem</w:t>
            </w:r>
            <w:proofErr w:type="spellEnd"/>
            <w:r>
              <w:t xml:space="preserve">:  </w:t>
            </w:r>
          </w:p>
          <w:p w14:paraId="26C2C693" w14:textId="46069E4B" w:rsidR="00500B60" w:rsidRDefault="00500B60" w:rsidP="004A452A"/>
        </w:tc>
        <w:tc>
          <w:tcPr>
            <w:tcW w:w="2268" w:type="dxa"/>
          </w:tcPr>
          <w:p w14:paraId="1948C19B" w14:textId="77777777" w:rsidR="004A452A" w:rsidRDefault="004A452A" w:rsidP="004A452A"/>
        </w:tc>
      </w:tr>
      <w:tr w:rsidR="004A452A" w14:paraId="5F65C86E" w14:textId="77777777" w:rsidTr="00500B60">
        <w:tc>
          <w:tcPr>
            <w:tcW w:w="2553" w:type="dxa"/>
          </w:tcPr>
          <w:p w14:paraId="6032C274" w14:textId="77777777" w:rsidR="004A452A" w:rsidRDefault="004A452A" w:rsidP="004A452A">
            <w:proofErr w:type="spellStart"/>
            <w:r>
              <w:t>Zolder</w:t>
            </w:r>
            <w:proofErr w:type="spellEnd"/>
            <w:r>
              <w:t xml:space="preserve"> </w:t>
            </w:r>
          </w:p>
        </w:tc>
        <w:tc>
          <w:tcPr>
            <w:tcW w:w="6378" w:type="dxa"/>
          </w:tcPr>
          <w:p w14:paraId="5928585C" w14:textId="77777777" w:rsidR="004A452A" w:rsidRDefault="004A452A" w:rsidP="004A452A">
            <w:proofErr w:type="spellStart"/>
            <w:r>
              <w:t>vloersysteem</w:t>
            </w:r>
            <w:proofErr w:type="spellEnd"/>
            <w:r>
              <w:t xml:space="preserve">:  </w:t>
            </w:r>
          </w:p>
          <w:p w14:paraId="165AB2E9" w14:textId="48D2C6FB" w:rsidR="00500B60" w:rsidRDefault="00500B60" w:rsidP="004A452A"/>
        </w:tc>
        <w:tc>
          <w:tcPr>
            <w:tcW w:w="2268" w:type="dxa"/>
          </w:tcPr>
          <w:p w14:paraId="308E5529" w14:textId="77777777" w:rsidR="004A452A" w:rsidRDefault="004A452A" w:rsidP="004A452A"/>
        </w:tc>
      </w:tr>
      <w:tr w:rsidR="004A452A" w14:paraId="679EF76C" w14:textId="77777777" w:rsidTr="00500B60">
        <w:tc>
          <w:tcPr>
            <w:tcW w:w="2553" w:type="dxa"/>
          </w:tcPr>
          <w:p w14:paraId="5EC70930" w14:textId="77777777" w:rsidR="004A452A" w:rsidRDefault="004A452A" w:rsidP="004A452A">
            <w:proofErr w:type="spellStart"/>
            <w:r>
              <w:t>Kruipruimte</w:t>
            </w:r>
            <w:proofErr w:type="spellEnd"/>
            <w:r>
              <w:t>:</w:t>
            </w:r>
            <w:r>
              <w:tab/>
            </w:r>
          </w:p>
        </w:tc>
        <w:tc>
          <w:tcPr>
            <w:tcW w:w="6378" w:type="dxa"/>
          </w:tcPr>
          <w:p w14:paraId="14B85F7D" w14:textId="612597AF" w:rsidR="004A452A" w:rsidRDefault="004A452A" w:rsidP="004A452A">
            <w:proofErr w:type="spellStart"/>
            <w:r>
              <w:t>ja</w:t>
            </w:r>
            <w:proofErr w:type="spellEnd"/>
            <w:r>
              <w:t xml:space="preserve"> / nee</w:t>
            </w:r>
          </w:p>
        </w:tc>
        <w:tc>
          <w:tcPr>
            <w:tcW w:w="2268" w:type="dxa"/>
          </w:tcPr>
          <w:p w14:paraId="3E40CB26" w14:textId="77777777" w:rsidR="004A452A" w:rsidRDefault="004A452A" w:rsidP="004A452A">
            <w:proofErr w:type="spellStart"/>
            <w:r>
              <w:t>hoogte</w:t>
            </w:r>
            <w:proofErr w:type="spellEnd"/>
            <w:r>
              <w:t xml:space="preserve">: # meter   </w:t>
            </w:r>
            <w:proofErr w:type="spellStart"/>
            <w:r>
              <w:t>droog</w:t>
            </w:r>
            <w:proofErr w:type="spellEnd"/>
            <w:r>
              <w:t xml:space="preserve"> / </w:t>
            </w:r>
            <w:proofErr w:type="spellStart"/>
            <w:r>
              <w:t>nat</w:t>
            </w:r>
            <w:proofErr w:type="spellEnd"/>
          </w:p>
          <w:p w14:paraId="00340B37" w14:textId="0FE423DF" w:rsidR="00500B60" w:rsidRDefault="00500B60" w:rsidP="004A452A"/>
        </w:tc>
      </w:tr>
      <w:tr w:rsidR="004A452A" w14:paraId="0A33598B" w14:textId="77777777" w:rsidTr="00500B60">
        <w:tc>
          <w:tcPr>
            <w:tcW w:w="2553" w:type="dxa"/>
          </w:tcPr>
          <w:p w14:paraId="5886DE26" w14:textId="77777777" w:rsidR="004A452A" w:rsidRDefault="004A452A" w:rsidP="004A452A">
            <w:proofErr w:type="spellStart"/>
            <w:r>
              <w:t>Gevels</w:t>
            </w:r>
            <w:proofErr w:type="spellEnd"/>
            <w:r>
              <w:t>:</w:t>
            </w:r>
            <w:r>
              <w:tab/>
            </w:r>
          </w:p>
        </w:tc>
        <w:tc>
          <w:tcPr>
            <w:tcW w:w="6378" w:type="dxa"/>
          </w:tcPr>
          <w:p w14:paraId="49053FF4" w14:textId="77777777" w:rsidR="004A452A" w:rsidRDefault="004A452A" w:rsidP="004A452A">
            <w:proofErr w:type="spellStart"/>
            <w:r>
              <w:t>spouwmuur</w:t>
            </w:r>
            <w:proofErr w:type="spellEnd"/>
          </w:p>
        </w:tc>
        <w:tc>
          <w:tcPr>
            <w:tcW w:w="2268" w:type="dxa"/>
          </w:tcPr>
          <w:p w14:paraId="3F1ED30F" w14:textId="77777777" w:rsidR="004A452A" w:rsidRDefault="004A452A" w:rsidP="004A452A">
            <w:proofErr w:type="spellStart"/>
            <w:r>
              <w:t>isolati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>/nee</w:t>
            </w:r>
          </w:p>
          <w:p w14:paraId="69735FE9" w14:textId="5BA7601B" w:rsidR="00500B60" w:rsidRDefault="00500B60" w:rsidP="004A452A"/>
        </w:tc>
      </w:tr>
      <w:tr w:rsidR="004A452A" w14:paraId="20E50E9B" w14:textId="77777777" w:rsidTr="00500B60">
        <w:tc>
          <w:tcPr>
            <w:tcW w:w="2553" w:type="dxa"/>
          </w:tcPr>
          <w:p w14:paraId="6EFEF28C" w14:textId="77777777" w:rsidR="004A452A" w:rsidRDefault="004A452A" w:rsidP="004A452A">
            <w:r>
              <w:t>Ramen:</w:t>
            </w:r>
            <w:r>
              <w:tab/>
            </w:r>
          </w:p>
        </w:tc>
        <w:tc>
          <w:tcPr>
            <w:tcW w:w="6378" w:type="dxa"/>
          </w:tcPr>
          <w:p w14:paraId="45ABE8E2" w14:textId="77777777" w:rsidR="004A452A" w:rsidRDefault="004A452A" w:rsidP="004A452A">
            <w:proofErr w:type="spellStart"/>
            <w:r>
              <w:t>Begane</w:t>
            </w:r>
            <w:proofErr w:type="spellEnd"/>
            <w:r>
              <w:t xml:space="preserve"> </w:t>
            </w:r>
            <w:proofErr w:type="spellStart"/>
            <w:r>
              <w:t>grond</w:t>
            </w:r>
            <w:proofErr w:type="spellEnd"/>
            <w:r>
              <w:t>:</w:t>
            </w:r>
          </w:p>
        </w:tc>
        <w:tc>
          <w:tcPr>
            <w:tcW w:w="2268" w:type="dxa"/>
          </w:tcPr>
          <w:p w14:paraId="6CFF54A3" w14:textId="77777777" w:rsidR="004A452A" w:rsidRDefault="004A452A" w:rsidP="004A452A">
            <w:proofErr w:type="spellStart"/>
            <w:r>
              <w:t>enkelglas</w:t>
            </w:r>
            <w:proofErr w:type="spellEnd"/>
            <w:r>
              <w:t xml:space="preserve"> / </w:t>
            </w:r>
            <w:proofErr w:type="spellStart"/>
            <w:r>
              <w:t>dubbelglas</w:t>
            </w:r>
            <w:proofErr w:type="spellEnd"/>
            <w:r>
              <w:t xml:space="preserve"> / HR+ </w:t>
            </w:r>
            <w:proofErr w:type="spellStart"/>
            <w:r>
              <w:t>glas</w:t>
            </w:r>
            <w:proofErr w:type="spellEnd"/>
          </w:p>
          <w:p w14:paraId="6F120209" w14:textId="1C93CBD4" w:rsidR="00500B60" w:rsidRDefault="00500B60" w:rsidP="004A452A"/>
        </w:tc>
      </w:tr>
      <w:tr w:rsidR="004A452A" w14:paraId="0190D4E8" w14:textId="77777777" w:rsidTr="00500B60">
        <w:tc>
          <w:tcPr>
            <w:tcW w:w="2553" w:type="dxa"/>
          </w:tcPr>
          <w:p w14:paraId="0E6E0330" w14:textId="77777777" w:rsidR="004A452A" w:rsidRDefault="004A452A" w:rsidP="004A452A"/>
        </w:tc>
        <w:tc>
          <w:tcPr>
            <w:tcW w:w="6378" w:type="dxa"/>
          </w:tcPr>
          <w:p w14:paraId="2D7D08BA" w14:textId="77777777" w:rsidR="004A452A" w:rsidRDefault="004A452A" w:rsidP="004A452A">
            <w:proofErr w:type="spellStart"/>
            <w:r>
              <w:t>Verdieping</w:t>
            </w:r>
            <w:proofErr w:type="spellEnd"/>
            <w:r>
              <w:t>:</w:t>
            </w:r>
          </w:p>
        </w:tc>
        <w:tc>
          <w:tcPr>
            <w:tcW w:w="2268" w:type="dxa"/>
          </w:tcPr>
          <w:p w14:paraId="44300C59" w14:textId="77777777" w:rsidR="004A452A" w:rsidRDefault="004A452A" w:rsidP="004A452A">
            <w:proofErr w:type="spellStart"/>
            <w:r>
              <w:t>enkelglas</w:t>
            </w:r>
            <w:proofErr w:type="spellEnd"/>
            <w:r>
              <w:t xml:space="preserve"> / </w:t>
            </w:r>
            <w:proofErr w:type="spellStart"/>
            <w:r>
              <w:t>dubbelglas</w:t>
            </w:r>
            <w:proofErr w:type="spellEnd"/>
            <w:r>
              <w:t xml:space="preserve"> / HR+ </w:t>
            </w:r>
            <w:proofErr w:type="spellStart"/>
            <w:r>
              <w:t>glas</w:t>
            </w:r>
            <w:proofErr w:type="spellEnd"/>
          </w:p>
          <w:p w14:paraId="30C49B91" w14:textId="1A5EDC24" w:rsidR="00500B60" w:rsidRDefault="00500B60" w:rsidP="004A452A"/>
        </w:tc>
      </w:tr>
      <w:tr w:rsidR="004A452A" w14:paraId="3ADD58B2" w14:textId="77777777" w:rsidTr="00500B60">
        <w:tc>
          <w:tcPr>
            <w:tcW w:w="2553" w:type="dxa"/>
          </w:tcPr>
          <w:p w14:paraId="2C4489D8" w14:textId="77777777" w:rsidR="004A452A" w:rsidRDefault="004A452A" w:rsidP="004A452A">
            <w:r>
              <w:t>Dak:</w:t>
            </w:r>
          </w:p>
        </w:tc>
        <w:tc>
          <w:tcPr>
            <w:tcW w:w="6378" w:type="dxa"/>
          </w:tcPr>
          <w:p w14:paraId="5C68FAD6" w14:textId="77777777" w:rsidR="004A452A" w:rsidRDefault="004A452A" w:rsidP="004A452A">
            <w:proofErr w:type="spellStart"/>
            <w:r>
              <w:t>dakplaat</w:t>
            </w:r>
            <w:proofErr w:type="spellEnd"/>
          </w:p>
        </w:tc>
        <w:tc>
          <w:tcPr>
            <w:tcW w:w="2268" w:type="dxa"/>
          </w:tcPr>
          <w:p w14:paraId="6EB6D776" w14:textId="77777777" w:rsidR="004A452A" w:rsidRDefault="004A452A" w:rsidP="004A452A">
            <w:proofErr w:type="spellStart"/>
            <w:r>
              <w:t>isolati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>/nee</w:t>
            </w:r>
          </w:p>
          <w:p w14:paraId="426BC124" w14:textId="4B71FAFF" w:rsidR="00500B60" w:rsidRDefault="00500B60" w:rsidP="004A452A"/>
        </w:tc>
      </w:tr>
      <w:tr w:rsidR="004A452A" w14:paraId="1CE3B9B0" w14:textId="77777777" w:rsidTr="00500B60">
        <w:tc>
          <w:tcPr>
            <w:tcW w:w="2553" w:type="dxa"/>
          </w:tcPr>
          <w:p w14:paraId="58A07D9A" w14:textId="77777777" w:rsidR="004A452A" w:rsidRDefault="004A452A" w:rsidP="004A452A">
            <w:proofErr w:type="spellStart"/>
            <w:r>
              <w:t>Ventilatie</w:t>
            </w:r>
            <w:proofErr w:type="spellEnd"/>
            <w:r>
              <w:t>:</w:t>
            </w:r>
          </w:p>
        </w:tc>
        <w:tc>
          <w:tcPr>
            <w:tcW w:w="6378" w:type="dxa"/>
          </w:tcPr>
          <w:p w14:paraId="1FFF6E17" w14:textId="77777777" w:rsidR="004A452A" w:rsidRDefault="004A452A" w:rsidP="004A452A">
            <w:proofErr w:type="spellStart"/>
            <w:r>
              <w:t>natuurlijk</w:t>
            </w:r>
            <w:proofErr w:type="spellEnd"/>
          </w:p>
        </w:tc>
        <w:tc>
          <w:tcPr>
            <w:tcW w:w="2268" w:type="dxa"/>
          </w:tcPr>
          <w:p w14:paraId="54AA1B2E" w14:textId="77777777" w:rsidR="004A452A" w:rsidRDefault="004A452A" w:rsidP="004A452A">
            <w:proofErr w:type="spellStart"/>
            <w:r>
              <w:t>gevelroosters</w:t>
            </w:r>
            <w:proofErr w:type="spellEnd"/>
            <w:r>
              <w:t xml:space="preserve"> / </w:t>
            </w:r>
            <w:proofErr w:type="spellStart"/>
            <w:r>
              <w:t>kieren</w:t>
            </w:r>
            <w:proofErr w:type="spellEnd"/>
            <w:r>
              <w:t xml:space="preserve"> en </w:t>
            </w:r>
            <w:proofErr w:type="spellStart"/>
            <w:r>
              <w:t>naden</w:t>
            </w:r>
            <w:proofErr w:type="spellEnd"/>
          </w:p>
          <w:p w14:paraId="252F2679" w14:textId="7774BE01" w:rsidR="00500B60" w:rsidRDefault="00500B60" w:rsidP="004A452A"/>
        </w:tc>
      </w:tr>
      <w:tr w:rsidR="004A452A" w14:paraId="0AE841EA" w14:textId="77777777" w:rsidTr="00500B60">
        <w:tc>
          <w:tcPr>
            <w:tcW w:w="2553" w:type="dxa"/>
          </w:tcPr>
          <w:p w14:paraId="67576496" w14:textId="77777777" w:rsidR="004A452A" w:rsidRDefault="004A452A" w:rsidP="004A452A"/>
        </w:tc>
        <w:tc>
          <w:tcPr>
            <w:tcW w:w="6378" w:type="dxa"/>
          </w:tcPr>
          <w:p w14:paraId="1EBAAB8E" w14:textId="77777777" w:rsidR="004A452A" w:rsidRDefault="004A452A" w:rsidP="004A452A">
            <w:proofErr w:type="spellStart"/>
            <w:r>
              <w:t>mechanisch</w:t>
            </w:r>
            <w:proofErr w:type="spellEnd"/>
          </w:p>
        </w:tc>
        <w:tc>
          <w:tcPr>
            <w:tcW w:w="2268" w:type="dxa"/>
          </w:tcPr>
          <w:p w14:paraId="17BA80F6" w14:textId="77777777" w:rsidR="004A452A" w:rsidRDefault="004A452A" w:rsidP="004A452A">
            <w:proofErr w:type="spellStart"/>
            <w:r>
              <w:t>alleen</w:t>
            </w:r>
            <w:proofErr w:type="spellEnd"/>
            <w:r>
              <w:t xml:space="preserve"> </w:t>
            </w:r>
            <w:proofErr w:type="spellStart"/>
            <w:r>
              <w:t>afzuiging</w:t>
            </w:r>
            <w:proofErr w:type="spellEnd"/>
            <w:r>
              <w:t xml:space="preserve"> / </w:t>
            </w:r>
            <w:proofErr w:type="spellStart"/>
            <w:r>
              <w:t>afzuiging</w:t>
            </w:r>
            <w:proofErr w:type="spellEnd"/>
            <w:r>
              <w:t xml:space="preserve"> + </w:t>
            </w:r>
            <w:proofErr w:type="spellStart"/>
            <w:r>
              <w:t>inblaas</w:t>
            </w:r>
            <w:proofErr w:type="spellEnd"/>
          </w:p>
          <w:p w14:paraId="7A5430FD" w14:textId="1CE1A66E" w:rsidR="00500B60" w:rsidRDefault="00500B60" w:rsidP="004A452A"/>
        </w:tc>
      </w:tr>
      <w:tr w:rsidR="00C54E18" w14:paraId="0292A2B1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31C77C7D" w14:textId="0119C47B" w:rsidR="00C54E18" w:rsidRDefault="00C54E18" w:rsidP="00085B39">
            <w:proofErr w:type="spellStart"/>
            <w:r>
              <w:t>Verwarming</w:t>
            </w:r>
            <w:proofErr w:type="spellEnd"/>
            <w:r w:rsidR="00710BF2">
              <w:t>:</w:t>
            </w:r>
          </w:p>
        </w:tc>
        <w:tc>
          <w:tcPr>
            <w:tcW w:w="6378" w:type="dxa"/>
          </w:tcPr>
          <w:p w14:paraId="694B597A" w14:textId="77777777" w:rsidR="00C54E18" w:rsidRDefault="00C54E18" w:rsidP="00085B39">
            <w:proofErr w:type="spellStart"/>
            <w:r>
              <w:t>radiatoren</w:t>
            </w:r>
            <w:proofErr w:type="spellEnd"/>
            <w:r>
              <w:t xml:space="preserve"> / </w:t>
            </w:r>
            <w:proofErr w:type="spellStart"/>
            <w:r>
              <w:t>luchtverwarming</w:t>
            </w:r>
            <w:proofErr w:type="spellEnd"/>
            <w:r>
              <w:t xml:space="preserve"> / </w:t>
            </w:r>
            <w:proofErr w:type="spellStart"/>
            <w:r>
              <w:t>vloerverwarming</w:t>
            </w:r>
            <w:proofErr w:type="spellEnd"/>
          </w:p>
          <w:p w14:paraId="4CFF8B5F" w14:textId="2E5761B0" w:rsidR="00500B60" w:rsidRDefault="00500B60" w:rsidP="00085B39"/>
        </w:tc>
      </w:tr>
      <w:tr w:rsidR="00C54E18" w14:paraId="03F65175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4E781859" w14:textId="77777777" w:rsidR="00C54E18" w:rsidRDefault="00C54E18" w:rsidP="00085B39">
            <w:proofErr w:type="spellStart"/>
            <w:r>
              <w:t>Warmtebron</w:t>
            </w:r>
            <w:proofErr w:type="spellEnd"/>
            <w:r>
              <w:t>:</w:t>
            </w:r>
          </w:p>
        </w:tc>
        <w:tc>
          <w:tcPr>
            <w:tcW w:w="6378" w:type="dxa"/>
          </w:tcPr>
          <w:p w14:paraId="521FF06D" w14:textId="77777777" w:rsidR="00C54E18" w:rsidRDefault="00C54E18" w:rsidP="00085B39">
            <w:pPr>
              <w:rPr>
                <w:lang w:val="nl-NL"/>
              </w:rPr>
            </w:pPr>
            <w:r w:rsidRPr="00C54E18">
              <w:rPr>
                <w:lang w:val="nl-NL"/>
              </w:rPr>
              <w:t>Vr-ketel / Hr-ketel / Combi-ketel / warmtepomp</w:t>
            </w:r>
          </w:p>
          <w:p w14:paraId="704AE313" w14:textId="435FED50" w:rsidR="00500B60" w:rsidRPr="00C54E18" w:rsidRDefault="00500B60" w:rsidP="00085B39">
            <w:pPr>
              <w:rPr>
                <w:lang w:val="nl-NL"/>
              </w:rPr>
            </w:pPr>
          </w:p>
        </w:tc>
      </w:tr>
      <w:tr w:rsidR="00C54E18" w14:paraId="4C76F1AB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1B9FAB3B" w14:textId="77777777" w:rsidR="00C54E18" w:rsidRDefault="00C54E18" w:rsidP="00085B39">
            <w:proofErr w:type="spellStart"/>
            <w:r>
              <w:t>Bouwjaar</w:t>
            </w:r>
            <w:proofErr w:type="spellEnd"/>
            <w:r>
              <w:t>:</w:t>
            </w:r>
          </w:p>
        </w:tc>
        <w:tc>
          <w:tcPr>
            <w:tcW w:w="6378" w:type="dxa"/>
          </w:tcPr>
          <w:p w14:paraId="16AB4417" w14:textId="77777777" w:rsidR="00C54E18" w:rsidRDefault="00C54E18" w:rsidP="00085B39"/>
          <w:p w14:paraId="5778B2F9" w14:textId="6AFD68D3" w:rsidR="00500B60" w:rsidRDefault="00500B60" w:rsidP="00085B39"/>
        </w:tc>
      </w:tr>
      <w:tr w:rsidR="00C54E18" w14:paraId="41D99092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0A220697" w14:textId="77777777" w:rsidR="00C54E18" w:rsidRDefault="00C54E18" w:rsidP="00085B39">
            <w:proofErr w:type="spellStart"/>
            <w:r>
              <w:t>Koken</w:t>
            </w:r>
            <w:proofErr w:type="spellEnd"/>
            <w:r>
              <w:t>:</w:t>
            </w:r>
            <w:r>
              <w:tab/>
            </w:r>
          </w:p>
        </w:tc>
        <w:tc>
          <w:tcPr>
            <w:tcW w:w="6378" w:type="dxa"/>
          </w:tcPr>
          <w:p w14:paraId="6F71D57A" w14:textId="77777777" w:rsidR="00C54E18" w:rsidRDefault="00C54E18" w:rsidP="00085B39">
            <w:r>
              <w:t xml:space="preserve">gas / </w:t>
            </w:r>
            <w:proofErr w:type="spellStart"/>
            <w:r>
              <w:t>elektrisch</w:t>
            </w:r>
            <w:proofErr w:type="spellEnd"/>
          </w:p>
          <w:p w14:paraId="56637DAF" w14:textId="4ABDD3C4" w:rsidR="00500B60" w:rsidRDefault="00500B60" w:rsidP="00085B39"/>
        </w:tc>
      </w:tr>
      <w:tr w:rsidR="00C54E18" w14:paraId="032DC038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528BFD64" w14:textId="54934FB7" w:rsidR="00C54E18" w:rsidRDefault="00C54E18" w:rsidP="00C54E18">
            <w:proofErr w:type="spellStart"/>
            <w:r w:rsidRPr="00E367C0">
              <w:t>Stroomverbruik</w:t>
            </w:r>
            <w:proofErr w:type="spellEnd"/>
            <w:r w:rsidR="00710BF2">
              <w:t>:</w:t>
            </w:r>
          </w:p>
        </w:tc>
        <w:tc>
          <w:tcPr>
            <w:tcW w:w="6378" w:type="dxa"/>
          </w:tcPr>
          <w:p w14:paraId="0B124201" w14:textId="0E77A0EB" w:rsidR="00C54E18" w:rsidRDefault="00A516CC" w:rsidP="00C54E18">
            <w:r>
              <w:t xml:space="preserve">kWh per </w:t>
            </w:r>
            <w:proofErr w:type="spellStart"/>
            <w:r>
              <w:t>jaar</w:t>
            </w:r>
            <w:proofErr w:type="spellEnd"/>
            <w:r w:rsidR="00500B60">
              <w:t xml:space="preserve">: </w:t>
            </w:r>
          </w:p>
          <w:p w14:paraId="5F84C2B0" w14:textId="7D1789E6" w:rsidR="00500B60" w:rsidRDefault="00500B60" w:rsidP="00C54E18"/>
        </w:tc>
      </w:tr>
      <w:tr w:rsidR="00C54E18" w14:paraId="39EB75EC" w14:textId="77777777" w:rsidTr="00500B60">
        <w:trPr>
          <w:gridAfter w:val="1"/>
          <w:wAfter w:w="2268" w:type="dxa"/>
        </w:trPr>
        <w:tc>
          <w:tcPr>
            <w:tcW w:w="2553" w:type="dxa"/>
          </w:tcPr>
          <w:p w14:paraId="0D33D580" w14:textId="77777777" w:rsidR="00C54E18" w:rsidRDefault="00C54E18" w:rsidP="00C54E18">
            <w:proofErr w:type="spellStart"/>
            <w:r>
              <w:t>Gasverbruik</w:t>
            </w:r>
            <w:proofErr w:type="spellEnd"/>
            <w:r>
              <w:t>:</w:t>
            </w:r>
          </w:p>
        </w:tc>
        <w:tc>
          <w:tcPr>
            <w:tcW w:w="6378" w:type="dxa"/>
          </w:tcPr>
          <w:p w14:paraId="44034F69" w14:textId="79B334CC" w:rsidR="00C54E18" w:rsidRDefault="00C54E18" w:rsidP="00C54E18">
            <w:pPr>
              <w:rPr>
                <w:lang w:val="nl-NL"/>
              </w:rPr>
            </w:pPr>
            <w:r w:rsidRPr="00C54E18">
              <w:rPr>
                <w:lang w:val="nl-NL"/>
              </w:rPr>
              <w:t>m</w:t>
            </w:r>
            <w:r w:rsidRPr="00C54E18">
              <w:rPr>
                <w:vertAlign w:val="superscript"/>
                <w:lang w:val="nl-NL"/>
              </w:rPr>
              <w:t>3</w:t>
            </w:r>
            <w:r w:rsidRPr="00C54E18">
              <w:rPr>
                <w:lang w:val="nl-NL"/>
              </w:rPr>
              <w:t xml:space="preserve"> per jaar</w:t>
            </w:r>
            <w:r w:rsidR="00500B60">
              <w:rPr>
                <w:lang w:val="nl-NL"/>
              </w:rPr>
              <w:t xml:space="preserve">: </w:t>
            </w:r>
            <w:r w:rsidRPr="00C54E18">
              <w:rPr>
                <w:lang w:val="nl-NL"/>
              </w:rPr>
              <w:t xml:space="preserve"> </w:t>
            </w:r>
          </w:p>
          <w:p w14:paraId="7016E8BC" w14:textId="567AE72B" w:rsidR="00500B60" w:rsidRPr="00A516CC" w:rsidRDefault="00500B60" w:rsidP="00C54E18">
            <w:pPr>
              <w:rPr>
                <w:lang w:val="nl-NL"/>
              </w:rPr>
            </w:pPr>
          </w:p>
        </w:tc>
      </w:tr>
    </w:tbl>
    <w:p w14:paraId="74B92CE4" w14:textId="4EF36D06" w:rsidR="004A452A" w:rsidRDefault="004A452A" w:rsidP="00500B60"/>
    <w:sectPr w:rsidR="004A45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7472" w14:textId="77777777" w:rsidR="00617A87" w:rsidRDefault="00617A87" w:rsidP="002730B2">
      <w:pPr>
        <w:spacing w:after="0" w:line="240" w:lineRule="auto"/>
      </w:pPr>
      <w:r>
        <w:separator/>
      </w:r>
    </w:p>
  </w:endnote>
  <w:endnote w:type="continuationSeparator" w:id="0">
    <w:p w14:paraId="7C729764" w14:textId="77777777" w:rsidR="00617A87" w:rsidRDefault="00617A87" w:rsidP="0027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B2CC" w14:textId="77777777" w:rsidR="00617A87" w:rsidRDefault="00617A87" w:rsidP="002730B2">
      <w:pPr>
        <w:spacing w:after="0" w:line="240" w:lineRule="auto"/>
      </w:pPr>
      <w:r>
        <w:separator/>
      </w:r>
    </w:p>
  </w:footnote>
  <w:footnote w:type="continuationSeparator" w:id="0">
    <w:p w14:paraId="203B3C5D" w14:textId="77777777" w:rsidR="00617A87" w:rsidRDefault="00617A87" w:rsidP="0027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CC1A" w14:textId="6882193C" w:rsidR="002730B2" w:rsidRDefault="002730B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EFD91" wp14:editId="2CB6D079">
          <wp:simplePos x="0" y="0"/>
          <wp:positionH relativeFrom="column">
            <wp:posOffset>4561205</wp:posOffset>
          </wp:positionH>
          <wp:positionV relativeFrom="paragraph">
            <wp:posOffset>-246380</wp:posOffset>
          </wp:positionV>
          <wp:extent cx="1887220" cy="692938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69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2A"/>
    <w:rsid w:val="002730B2"/>
    <w:rsid w:val="004A452A"/>
    <w:rsid w:val="00500B60"/>
    <w:rsid w:val="00617A87"/>
    <w:rsid w:val="00710BF2"/>
    <w:rsid w:val="00A516CC"/>
    <w:rsid w:val="00C5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AC97"/>
  <w15:chartTrackingRefBased/>
  <w15:docId w15:val="{AFC85957-1D2A-4D64-B118-A34821A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452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7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0B2"/>
  </w:style>
  <w:style w:type="paragraph" w:styleId="Voettekst">
    <w:name w:val="footer"/>
    <w:basedOn w:val="Standaard"/>
    <w:link w:val="VoettekstChar"/>
    <w:uiPriority w:val="99"/>
    <w:unhideWhenUsed/>
    <w:rsid w:val="0027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3F29-DC3A-440F-B1E4-8AFCE43C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Andringa</dc:creator>
  <cp:keywords/>
  <dc:description/>
  <cp:lastModifiedBy>Marleen Michels</cp:lastModifiedBy>
  <cp:revision>4</cp:revision>
  <dcterms:created xsi:type="dcterms:W3CDTF">2022-02-18T08:28:00Z</dcterms:created>
  <dcterms:modified xsi:type="dcterms:W3CDTF">2022-02-24T07:00:00Z</dcterms:modified>
</cp:coreProperties>
</file>